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AA9489D" w:rsidR="00573F0E" w:rsidRPr="00372B83" w:rsidRDefault="00E72388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6/2021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01C48BE1" w:rsidR="00573F0E" w:rsidRPr="004D4D93" w:rsidRDefault="00573F0E">
      <w:pPr>
        <w:spacing w:before="120"/>
        <w:rPr>
          <w:b/>
          <w:bCs/>
        </w:rPr>
      </w:pPr>
      <w:r w:rsidRPr="001D64A4">
        <w:rPr>
          <w:b/>
          <w:bCs/>
        </w:rPr>
        <w:t>prodávajícím, jímž je:</w:t>
      </w:r>
      <w:r w:rsidR="00AF1114">
        <w:rPr>
          <w:b/>
          <w:bCs/>
        </w:rPr>
        <w:t xml:space="preserve"> </w:t>
      </w:r>
    </w:p>
    <w:p w14:paraId="597D07B0" w14:textId="68EFC15B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D64A4">
        <w:tab/>
      </w:r>
      <w:r w:rsidR="00C2469F" w:rsidRPr="00776345">
        <w:rPr>
          <w:b/>
        </w:rPr>
        <w:t>COMPEK MEDICAL SERVICES, s.r.o.</w:t>
      </w:r>
    </w:p>
    <w:p w14:paraId="2C9CDF9A" w14:textId="4930C45C" w:rsidR="005335F3" w:rsidRDefault="00573F0E">
      <w:r w:rsidRPr="004D4D93">
        <w:t>se sídlem:</w:t>
      </w:r>
      <w:r w:rsidR="00AF1114">
        <w:t xml:space="preserve"> </w:t>
      </w:r>
      <w:r w:rsidR="001D64A4">
        <w:tab/>
      </w:r>
      <w:r w:rsidR="001D64A4">
        <w:tab/>
      </w:r>
      <w:r w:rsidR="00AF1114">
        <w:t>Březina 13, 506 01 Jičín</w:t>
      </w:r>
      <w:r w:rsidRPr="004D4D93">
        <w:tab/>
      </w:r>
      <w:r w:rsidR="004155DF">
        <w:t xml:space="preserve">   </w:t>
      </w:r>
    </w:p>
    <w:p w14:paraId="193AE9AB" w14:textId="1C4EBF46" w:rsidR="005335F3" w:rsidRDefault="00573F0E">
      <w:r w:rsidRPr="004D4D93">
        <w:t>IČ :</w:t>
      </w:r>
      <w:r w:rsidR="00AF1114">
        <w:t xml:space="preserve"> </w:t>
      </w:r>
      <w:r w:rsidR="001D64A4">
        <w:tab/>
      </w:r>
      <w:r w:rsidR="001D64A4">
        <w:tab/>
      </w:r>
      <w:r w:rsidR="001D64A4">
        <w:tab/>
      </w:r>
      <w:r w:rsidR="00AF1114">
        <w:t>49287885</w:t>
      </w:r>
    </w:p>
    <w:p w14:paraId="04230CFB" w14:textId="0F86DFE6" w:rsidR="005335F3" w:rsidRDefault="00573F0E">
      <w:r w:rsidRPr="004D4D93">
        <w:t xml:space="preserve">DIČ: </w:t>
      </w:r>
      <w:r w:rsidR="001D64A4">
        <w:tab/>
      </w:r>
      <w:r w:rsidR="001D64A4">
        <w:tab/>
      </w:r>
      <w:r w:rsidR="001D64A4">
        <w:tab/>
      </w:r>
      <w:r w:rsidR="00AF1114">
        <w:t>CZ49287885</w:t>
      </w:r>
    </w:p>
    <w:p w14:paraId="4FB5B414" w14:textId="7F83D092" w:rsidR="003346D8" w:rsidRPr="004D4D93" w:rsidRDefault="00573F0E">
      <w:r w:rsidRPr="004D4D93">
        <w:t>jehož jménem jedná:</w:t>
      </w:r>
      <w:r w:rsidR="00AF1114">
        <w:t xml:space="preserve"> </w:t>
      </w:r>
      <w:r w:rsidR="001D64A4">
        <w:tab/>
      </w:r>
      <w:r w:rsidR="00AF1114">
        <w:t>Per Čermák</w:t>
      </w:r>
      <w:r w:rsidR="001D64A4">
        <w:t>, jednatel</w:t>
      </w:r>
      <w:r w:rsidRPr="004D4D93">
        <w:tab/>
      </w:r>
    </w:p>
    <w:p w14:paraId="08CA3444" w14:textId="450DBF79" w:rsidR="00281BA5" w:rsidRDefault="00573F0E">
      <w:r w:rsidRPr="004D4D93">
        <w:t>tel.:</w:t>
      </w:r>
      <w:r w:rsidR="00AF1114">
        <w:t xml:space="preserve"> </w:t>
      </w:r>
      <w:r w:rsidR="001D64A4">
        <w:tab/>
      </w:r>
      <w:r w:rsidR="001D64A4">
        <w:tab/>
      </w:r>
      <w:r w:rsidR="001D64A4">
        <w:tab/>
      </w:r>
      <w:proofErr w:type="spellStart"/>
      <w:r w:rsidR="00E72388">
        <w:t>xxxxxxxxxx</w:t>
      </w:r>
      <w:proofErr w:type="spellEnd"/>
    </w:p>
    <w:p w14:paraId="5043D5BD" w14:textId="59937799" w:rsidR="003346D8" w:rsidRPr="004D4D93" w:rsidRDefault="00281BA5">
      <w:r>
        <w:t>e-mail:</w:t>
      </w:r>
      <w:r w:rsidR="00AF1114">
        <w:t xml:space="preserve"> </w:t>
      </w:r>
      <w:r w:rsidR="001D64A4">
        <w:tab/>
      </w:r>
      <w:r w:rsidR="001D64A4">
        <w:tab/>
      </w:r>
      <w:r w:rsidR="001D64A4">
        <w:tab/>
      </w:r>
      <w:proofErr w:type="spellStart"/>
      <w:r w:rsidR="00E72388">
        <w:rPr>
          <w:rStyle w:val="Hypertextovodkaz"/>
        </w:rPr>
        <w:t>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62E0AE84" w:rsidR="006F7B38" w:rsidRDefault="007960A3" w:rsidP="006F7B38">
      <w:r w:rsidRPr="004D4D93">
        <w:t>bankovní spojení / číslo účtu</w:t>
      </w:r>
      <w:r w:rsidR="00573F0E" w:rsidRPr="004D4D93">
        <w:t>:</w:t>
      </w:r>
      <w:r w:rsidR="00AF1114">
        <w:t xml:space="preserve"> </w:t>
      </w:r>
      <w:r w:rsidR="00C2469F" w:rsidRPr="009754DC">
        <w:rPr>
          <w:rFonts w:cs="Calibri"/>
        </w:rPr>
        <w:t>Československá obchodní banka, a.s.</w:t>
      </w:r>
      <w:r w:rsidR="00C2469F" w:rsidRPr="004D4D93">
        <w:t xml:space="preserve"> </w:t>
      </w:r>
      <w:r w:rsidR="00C2469F">
        <w:t xml:space="preserve">, číslo účtu: </w:t>
      </w:r>
      <w:r w:rsidR="00AF1114">
        <w:t xml:space="preserve">162979637/0300, </w:t>
      </w:r>
    </w:p>
    <w:p w14:paraId="1DF18D34" w14:textId="19B63E61" w:rsidR="00281BA5" w:rsidRPr="004D4D93" w:rsidRDefault="00281BA5" w:rsidP="006F7B38">
      <w:r>
        <w:t>zapsaná v </w:t>
      </w:r>
      <w:r w:rsidR="00C2469F">
        <w:t>O</w:t>
      </w:r>
      <w:r>
        <w:t>bchodním rejstříku vedeném</w:t>
      </w:r>
      <w:r w:rsidR="00AF1114" w:rsidRPr="00AF1114">
        <w:t xml:space="preserve"> </w:t>
      </w:r>
      <w:r w:rsidR="00AF1114">
        <w:t>u Krajského soudu v Hradci Králové</w:t>
      </w:r>
      <w:r w:rsidR="001D64A4">
        <w:t xml:space="preserve"> </w:t>
      </w:r>
      <w:r>
        <w:t xml:space="preserve">oddíl </w:t>
      </w:r>
      <w:r w:rsidR="00AF1114">
        <w:t>C</w:t>
      </w:r>
      <w:r>
        <w:t>, vložka</w:t>
      </w:r>
      <w:r w:rsidR="00AF1114">
        <w:t xml:space="preserve"> 420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846AD5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72388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9A7EBD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72388">
        <w:t>xxxxxxxxx</w:t>
      </w:r>
      <w:proofErr w:type="spellEnd"/>
    </w:p>
    <w:p w14:paraId="4C462011" w14:textId="726E1AB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72388">
        <w:t>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5A1F03CA" w14:textId="77777777" w:rsidR="004A3776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67A346C4" w14:textId="63D3E54C" w:rsidR="0055396F" w:rsidRPr="00C860C9" w:rsidRDefault="004A3776" w:rsidP="00372B83">
      <w:pPr>
        <w:rPr>
          <w:bCs/>
        </w:rPr>
      </w:pPr>
      <w:r w:rsidRPr="00C860C9">
        <w:rPr>
          <w:bCs/>
        </w:rPr>
        <w:t xml:space="preserve">AGEL Středomoravská nemocniční a.s., </w:t>
      </w:r>
      <w:r w:rsidR="006464B4" w:rsidRPr="00C860C9">
        <w:rPr>
          <w:bCs/>
        </w:rPr>
        <w:t>Mathonov</w:t>
      </w:r>
      <w:r w:rsidR="001D64A4">
        <w:rPr>
          <w:bCs/>
        </w:rPr>
        <w:t>a 291/1, Prostějov, PSČ 796 04</w:t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7E84439" w:rsidR="00A75303" w:rsidRPr="001D64A4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1D64A4">
        <w:rPr>
          <w:b w:val="0"/>
          <w:szCs w:val="24"/>
        </w:rPr>
        <w:t xml:space="preserve">a to : </w:t>
      </w:r>
      <w:r w:rsidR="001D64A4">
        <w:rPr>
          <w:b w:val="0"/>
          <w:szCs w:val="24"/>
        </w:rPr>
        <w:t>Vakuový systém podtlakových elektrod typ DT 80 B plus, pojízdný</w:t>
      </w:r>
    </w:p>
    <w:p w14:paraId="2ADB43A4" w14:textId="77777777" w:rsidR="0043645E" w:rsidRDefault="0043645E" w:rsidP="00AA38DE"/>
    <w:p w14:paraId="54319EB8" w14:textId="133DE406" w:rsidR="004D4D93" w:rsidRDefault="004155DF" w:rsidP="00AA38DE">
      <w:r>
        <w:t>Dle cenové nabídky</w:t>
      </w:r>
      <w:r w:rsidR="005335F3">
        <w:t xml:space="preserve">: </w:t>
      </w:r>
      <w:r w:rsidR="00716465">
        <w:t>NA</w:t>
      </w:r>
      <w:r w:rsidR="00716465" w:rsidRPr="00716465">
        <w:t xml:space="preserve"> 2101019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3F7E767" w:rsidR="00573F0E" w:rsidRPr="0055086D" w:rsidRDefault="0071646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16465">
              <w:rPr>
                <w:b/>
              </w:rPr>
              <w:t>56 536,51</w:t>
            </w:r>
            <w:r w:rsidR="001C2ADA">
              <w:rPr>
                <w:b/>
              </w:rPr>
              <w:t xml:space="preserve"> </w:t>
            </w:r>
            <w:r w:rsidR="004155DF" w:rsidRPr="001D64A4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667E66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16465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192B35E" w:rsidR="00573F0E" w:rsidRPr="0055086D" w:rsidRDefault="0071646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16465">
              <w:rPr>
                <w:b/>
              </w:rPr>
              <w:t>11 872,67</w:t>
            </w:r>
            <w:r w:rsidR="001C2ADA">
              <w:rPr>
                <w:b/>
              </w:rPr>
              <w:t xml:space="preserve"> </w:t>
            </w:r>
            <w:r w:rsidR="0045018F" w:rsidRPr="001D64A4">
              <w:rPr>
                <w:b/>
              </w:rPr>
              <w:t>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6518CC8" w:rsidR="00573F0E" w:rsidRPr="0055086D" w:rsidRDefault="00716465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16465">
              <w:rPr>
                <w:b/>
              </w:rPr>
              <w:t>68</w:t>
            </w:r>
            <w:r w:rsidR="001C2ADA">
              <w:rPr>
                <w:b/>
              </w:rPr>
              <w:t> </w:t>
            </w:r>
            <w:r w:rsidRPr="00716465">
              <w:rPr>
                <w:b/>
              </w:rPr>
              <w:t>409</w:t>
            </w:r>
            <w:r w:rsidR="001C2ADA">
              <w:rPr>
                <w:b/>
              </w:rPr>
              <w:t xml:space="preserve">,00 </w:t>
            </w:r>
            <w:r w:rsidR="004155DF" w:rsidRPr="001D64A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0599212" w:rsidR="003F62D2" w:rsidRPr="001C2ADA" w:rsidRDefault="00573F0E" w:rsidP="001C2ADA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C2ADA">
        <w:rPr>
          <w:rFonts w:ascii="Garamond" w:hAnsi="Garamond"/>
          <w:sz w:val="24"/>
          <w:szCs w:val="24"/>
        </w:rPr>
        <w:t>Místem plnění pro dodání zboží je</w:t>
      </w:r>
      <w:r w:rsidR="004A3776" w:rsidRPr="001C2ADA">
        <w:rPr>
          <w:rFonts w:ascii="Garamond" w:hAnsi="Garamond"/>
          <w:sz w:val="24"/>
          <w:szCs w:val="24"/>
        </w:rPr>
        <w:t>:</w:t>
      </w:r>
      <w:r w:rsidR="001C2ADA" w:rsidRPr="001C2ADA">
        <w:rPr>
          <w:rFonts w:ascii="Garamond" w:hAnsi="Garamond"/>
          <w:sz w:val="24"/>
          <w:szCs w:val="24"/>
        </w:rPr>
        <w:t xml:space="preserve"> </w:t>
      </w:r>
      <w:r w:rsidR="00C860C9" w:rsidRPr="001C2ADA">
        <w:rPr>
          <w:rFonts w:ascii="Garamond" w:hAnsi="Garamond"/>
          <w:bCs/>
          <w:sz w:val="24"/>
          <w:szCs w:val="24"/>
        </w:rPr>
        <w:t xml:space="preserve">AGEL Středomoravská nemocniční a.s., Nemocnice AGEL Prostějov Mathonova </w:t>
      </w:r>
      <w:r w:rsidR="001C2ADA" w:rsidRPr="001C2ADA">
        <w:rPr>
          <w:rFonts w:ascii="Garamond" w:hAnsi="Garamond"/>
          <w:bCs/>
          <w:sz w:val="24"/>
          <w:szCs w:val="24"/>
        </w:rPr>
        <w:t xml:space="preserve">291/1, Prostějov, PSČ 796 04 </w:t>
      </w:r>
      <w:r w:rsidR="00C860C9" w:rsidRPr="001C2ADA">
        <w:rPr>
          <w:rFonts w:ascii="Garamond" w:hAnsi="Garamond"/>
          <w:bCs/>
          <w:sz w:val="24"/>
          <w:szCs w:val="24"/>
        </w:rPr>
        <w:t xml:space="preserve">- Centrum sportovní medicíny </w:t>
      </w:r>
    </w:p>
    <w:p w14:paraId="729D6EC2" w14:textId="1385273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16465">
        <w:rPr>
          <w:rFonts w:ascii="Garamond" w:hAnsi="Garamond"/>
          <w:sz w:val="24"/>
          <w:szCs w:val="24"/>
        </w:rPr>
        <w:t xml:space="preserve">3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7745776E" w14:textId="77777777" w:rsidR="001C2ADA" w:rsidRDefault="001C2ADA" w:rsidP="00174F30">
      <w:pPr>
        <w:pStyle w:val="Zkladntext"/>
        <w:spacing w:before="120" w:line="240" w:lineRule="atLeast"/>
      </w:pPr>
    </w:p>
    <w:p w14:paraId="3F03AE52" w14:textId="77777777" w:rsidR="001C2ADA" w:rsidRDefault="001C2AD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B43674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16465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C854C8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716465" w:rsidRPr="0055086D">
        <w:t>:</w:t>
      </w:r>
      <w:r w:rsidR="00716465">
        <w:t xml:space="preserve"> </w:t>
      </w:r>
      <w:proofErr w:type="spellStart"/>
      <w:r w:rsidR="00E72388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429CB2A4" w:rsidR="00C90296" w:rsidRDefault="00C90296" w:rsidP="001D64A4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72388">
        <w:t>xxxxxxxxxxxx</w:t>
      </w:r>
      <w:proofErr w:type="spellEnd"/>
      <w:r w:rsidR="00716465" w:rsidRPr="001D64A4">
        <w:t xml:space="preserve">, e-mail: </w:t>
      </w:r>
      <w:hyperlink r:id="rId8" w:history="1">
        <w:proofErr w:type="spellStart"/>
        <w:r w:rsidR="00E72388">
          <w:rPr>
            <w:rStyle w:val="Hypertextovodkaz"/>
          </w:rPr>
          <w:t>xxxxxxxxxxxx</w:t>
        </w:r>
        <w:proofErr w:type="spellEnd"/>
      </w:hyperlink>
      <w:r w:rsidR="00716465" w:rsidRPr="001D64A4">
        <w:t xml:space="preserve">, tel.: </w:t>
      </w:r>
      <w:proofErr w:type="spellStart"/>
      <w:r w:rsidR="00E72388">
        <w:t>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69C0D1C" w:rsidR="00C90296" w:rsidRDefault="00E7238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808C11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72388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72388">
        <w:rPr>
          <w:rStyle w:val="Hypertextovodkaz"/>
          <w:rFonts w:ascii="Garamond" w:hAnsi="Garamond"/>
          <w:sz w:val="24"/>
          <w:szCs w:val="24"/>
        </w:rPr>
        <w:t>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20ED42A" w:rsidR="00C90296" w:rsidRDefault="00E72388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41E57EA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72388">
        <w:t>xxxxxxxxxxxxxxx</w:t>
      </w:r>
      <w:proofErr w:type="spellEnd"/>
      <w:r>
        <w:t xml:space="preserve">, fax </w:t>
      </w:r>
      <w:proofErr w:type="spellStart"/>
      <w:r w:rsidR="00E72388">
        <w:t>xxxxxxxxxxxxxxx</w:t>
      </w:r>
      <w:proofErr w:type="spellEnd"/>
      <w:r>
        <w:t xml:space="preserve">, email: </w:t>
      </w:r>
      <w:hyperlink r:id="rId9" w:history="1">
        <w:proofErr w:type="spellStart"/>
        <w:r w:rsidR="00E72388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E595F4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C2ADA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C2ADA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3710B">
        <w:rPr>
          <w:rFonts w:ascii="Garamond" w:hAnsi="Garamond"/>
          <w:sz w:val="24"/>
          <w:szCs w:val="24"/>
        </w:rPr>
        <w:t xml:space="preserve"> Cenová nabídka NA</w:t>
      </w:r>
      <w:r w:rsidR="0053710B" w:rsidRPr="0053710B">
        <w:t xml:space="preserve"> </w:t>
      </w:r>
      <w:r w:rsidR="0053710B" w:rsidRPr="0053710B">
        <w:rPr>
          <w:rFonts w:ascii="Garamond" w:hAnsi="Garamond"/>
          <w:sz w:val="24"/>
          <w:szCs w:val="24"/>
        </w:rPr>
        <w:t>2101019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C37C7E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16465">
        <w:rPr>
          <w:bCs/>
        </w:rPr>
        <w:t>Jičíně</w:t>
      </w:r>
      <w:r w:rsidR="00716465"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72388">
        <w:rPr>
          <w:bCs/>
        </w:rPr>
        <w:t>8. 12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456AA16" w14:textId="3395C077" w:rsidR="001C2AD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C2ADA">
        <w:rPr>
          <w:bCs/>
        </w:rPr>
        <w:t xml:space="preserve">           </w:t>
      </w:r>
      <w:r w:rsidR="001C2ADA">
        <w:rPr>
          <w:bCs/>
        </w:rPr>
        <w:tab/>
      </w:r>
      <w:r w:rsidR="001C2ADA">
        <w:rPr>
          <w:bCs/>
        </w:rPr>
        <w:tab/>
        <w:t xml:space="preserve">……………………………….        </w:t>
      </w:r>
    </w:p>
    <w:p w14:paraId="5B6A295D" w14:textId="1BC7E656" w:rsidR="00F46576" w:rsidRPr="00BD277B" w:rsidRDefault="00716465" w:rsidP="001C2ADA">
      <w:pPr>
        <w:spacing w:before="120"/>
        <w:ind w:left="3540" w:firstLine="708"/>
        <w:jc w:val="both"/>
        <w:rPr>
          <w:bCs/>
        </w:rPr>
      </w:pPr>
      <w:r>
        <w:rPr>
          <w:bCs/>
        </w:rPr>
        <w:t>Petr Čermák, jednatel</w:t>
      </w:r>
      <w:r w:rsidR="00C2469F">
        <w:rPr>
          <w:bCs/>
        </w:rPr>
        <w:t xml:space="preserve"> společnosti</w:t>
      </w:r>
    </w:p>
    <w:p w14:paraId="7DE57B6F" w14:textId="740A908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1305639C" w14:textId="77777777" w:rsidR="001C2ADA" w:rsidRDefault="001C2ADA" w:rsidP="00F46576">
      <w:pPr>
        <w:spacing w:before="120"/>
        <w:jc w:val="both"/>
        <w:rPr>
          <w:bCs/>
        </w:rPr>
      </w:pPr>
    </w:p>
    <w:p w14:paraId="67BD4396" w14:textId="22FC7B21" w:rsidR="00F46576" w:rsidRDefault="001C2ADA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E72388">
        <w:rPr>
          <w:bCs/>
        </w:rPr>
        <w:t xml:space="preserve"> 14. 12. 2021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53D2" w14:textId="77777777" w:rsidR="005C1A0B" w:rsidRDefault="005C1A0B">
      <w:r>
        <w:separator/>
      </w:r>
    </w:p>
  </w:endnote>
  <w:endnote w:type="continuationSeparator" w:id="0">
    <w:p w14:paraId="23BB533C" w14:textId="77777777" w:rsidR="005C1A0B" w:rsidRDefault="005C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1F59B09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238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42D5" w14:textId="77777777" w:rsidR="005C1A0B" w:rsidRDefault="005C1A0B">
      <w:r>
        <w:separator/>
      </w:r>
    </w:p>
  </w:footnote>
  <w:footnote w:type="continuationSeparator" w:id="0">
    <w:p w14:paraId="103306EA" w14:textId="77777777" w:rsidR="005C1A0B" w:rsidRDefault="005C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95F5C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2ADA"/>
    <w:rsid w:val="001C4225"/>
    <w:rsid w:val="001D64A4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5BEC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3710B"/>
    <w:rsid w:val="0055086D"/>
    <w:rsid w:val="0055396F"/>
    <w:rsid w:val="00562211"/>
    <w:rsid w:val="00573F0E"/>
    <w:rsid w:val="005A4E95"/>
    <w:rsid w:val="005A7BE3"/>
    <w:rsid w:val="005B0126"/>
    <w:rsid w:val="005C1A0B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6465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67C3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387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F1114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5BD8"/>
    <w:rsid w:val="00C0745C"/>
    <w:rsid w:val="00C168F1"/>
    <w:rsid w:val="00C2469F"/>
    <w:rsid w:val="00C2673E"/>
    <w:rsid w:val="00C860C9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616A"/>
    <w:rsid w:val="00E34C94"/>
    <w:rsid w:val="00E5283D"/>
    <w:rsid w:val="00E57736"/>
    <w:rsid w:val="00E72388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meisl@comp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A9D7-B714-4E00-B67E-82E2601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11-09T09:01:00Z</cp:lastPrinted>
  <dcterms:created xsi:type="dcterms:W3CDTF">2021-12-14T13:16:00Z</dcterms:created>
  <dcterms:modified xsi:type="dcterms:W3CDTF">2021-12-14T13:19:00Z</dcterms:modified>
</cp:coreProperties>
</file>